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8C36416" w14:textId="73186829" w:rsidR="00694E2E" w:rsidRDefault="00C629F7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093164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442571EA" w14:textId="0F561ED1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7/04/2024</w:t>
      </w:r>
    </w:p>
    <w:p w14:paraId="10BB8E41" w14:textId="77777777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693"/>
        <w:gridCol w:w="3969"/>
        <w:gridCol w:w="1276"/>
      </w:tblGrid>
      <w:tr w:rsidR="00093164" w14:paraId="0E8B7E9D" w14:textId="77777777" w:rsidTr="00093164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BA89117" w14:textId="77777777" w:rsid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CD2EF3B" w14:textId="77777777" w:rsid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30760A" w14:textId="77777777" w:rsid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52D1BAC" w14:textId="77777777" w:rsid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93164" w14:paraId="291A49C3" w14:textId="77777777" w:rsidTr="00093164">
        <w:trPr>
          <w:trHeight w:val="6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FA72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89DBD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371-  DIB:N2023/00104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82996" w14:textId="12CFB925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035BC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093164" w14:paraId="0CD5F321" w14:textId="77777777" w:rsidTr="00093164">
        <w:trPr>
          <w:trHeight w:val="91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5DAB0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3992E" w14:textId="15A51210" w:rsidR="00093164" w:rsidRPr="00093164" w:rsidRDefault="00000000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93164" w:rsidRPr="000931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18/000696  </w:t>
              </w:r>
              <w:r w:rsidR="00093164" w:rsidRPr="000931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93164" w:rsidRPr="000931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dP: N2019/000370  </w:t>
              </w:r>
              <w:r w:rsidR="00093164" w:rsidRPr="00093164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93164" w:rsidRPr="00093164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AppGdP: N2023/000042  </w:t>
              </w:r>
            </w:hyperlink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74AC" w14:textId="45FE74E4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A0CF" w14:textId="78FE5ED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093164" w14:paraId="59B2AA22" w14:textId="77777777" w:rsidTr="00093164">
        <w:trPr>
          <w:trHeight w:val="9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8C76DC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8B887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201- GIP:N2021/002497- DIB:N2023/00025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8BEE61" w14:textId="6A093CA3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44E92F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093164" w14:paraId="47BDDC68" w14:textId="77777777" w:rsidTr="00093164">
        <w:trPr>
          <w:trHeight w:val="9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5B012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07496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97- GIP:N2021/003940- DIB:N2023/00152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5745C" w14:textId="4DD72E5C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FDCD67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93164" w14:paraId="20F67A75" w14:textId="77777777" w:rsidTr="00093164">
        <w:trPr>
          <w:trHeight w:val="7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BD6283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792889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97-  DIB:N2023/00026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14EDA8" w14:textId="531A6FF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E105D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093164" w14:paraId="5F0CF50C" w14:textId="77777777" w:rsidTr="00093164">
        <w:trPr>
          <w:trHeight w:val="80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49699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238FB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5700- GIP:N2023/004623- DIB:N2023/0017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E0E75F" w14:textId="384629D4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1920D3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093164" w14:paraId="316B8FD0" w14:textId="77777777" w:rsidTr="00093164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1C89F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3529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802- GIP:N2020/007138- DIB:N2022/0006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61E9D" w14:textId="76BF6E59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15A21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15</w:t>
            </w:r>
          </w:p>
        </w:tc>
      </w:tr>
      <w:tr w:rsidR="00093164" w14:paraId="483DDBD1" w14:textId="77777777" w:rsidTr="00093164">
        <w:trPr>
          <w:trHeight w:val="11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78E0A7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F2216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9652- GIP:N2018/005213- DIB:N2019/00217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B8169" w14:textId="28F93F59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003D55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093164" w14:paraId="396F4301" w14:textId="77777777" w:rsidTr="00093164">
        <w:trPr>
          <w:trHeight w:val="8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26B72C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DC915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648-  DIB:N2024/00056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80A03" w14:textId="7D000C46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4F7B2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0</w:t>
            </w:r>
          </w:p>
        </w:tc>
      </w:tr>
      <w:tr w:rsidR="00093164" w14:paraId="1A67F974" w14:textId="77777777" w:rsidTr="00093164">
        <w:trPr>
          <w:trHeight w:val="71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6A40F2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4A7DFA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449-  DIB:N2024/0003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F8F40" w14:textId="05E3DC8F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76344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50</w:t>
            </w:r>
          </w:p>
        </w:tc>
      </w:tr>
      <w:tr w:rsidR="00093164" w14:paraId="7D1D3CCA" w14:textId="77777777" w:rsidTr="00093164">
        <w:trPr>
          <w:trHeight w:val="7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99123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1B5D2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453-  DIB:N2024/0003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C9056C" w14:textId="119108A2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E1A254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093164" w14:paraId="256068CA" w14:textId="77777777" w:rsidTr="00093164">
        <w:trPr>
          <w:trHeight w:val="9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2199A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D0B79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301- GIP:N2021/003584- DIB:N2021/00288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E1BB0" w14:textId="0404E88D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91D28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10</w:t>
            </w:r>
          </w:p>
        </w:tc>
      </w:tr>
      <w:tr w:rsidR="00093164" w14:paraId="0C389D91" w14:textId="77777777" w:rsidTr="00093164">
        <w:trPr>
          <w:trHeight w:val="10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0DE60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016A3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6741-  DIB:N2023/0008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15E87" w14:textId="4B5A1774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C44FDD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45</w:t>
            </w:r>
          </w:p>
        </w:tc>
      </w:tr>
      <w:tr w:rsidR="00093164" w14:paraId="0AF09391" w14:textId="77777777" w:rsidTr="00093164">
        <w:trPr>
          <w:trHeight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173B4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0AACB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0028-  DIB:N2024/0000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64DE87" w14:textId="53EEFF94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99E09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50</w:t>
            </w:r>
          </w:p>
        </w:tc>
      </w:tr>
      <w:tr w:rsidR="00093164" w14:paraId="6E08AC97" w14:textId="77777777" w:rsidTr="00093164">
        <w:trPr>
          <w:trHeight w:val="9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9E26A" w14:textId="77777777" w:rsidR="00093164" w:rsidRPr="00093164" w:rsidRDefault="00093164" w:rsidP="0009316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D3F2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6101- GIP:N2019/007559- DIB:N2023/00097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82EA25" w14:textId="5406DB76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D5167" w14:textId="77777777" w:rsidR="00093164" w:rsidRPr="00093164" w:rsidRDefault="00093164" w:rsidP="00093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931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</w:tbl>
    <w:p w14:paraId="058A09DA" w14:textId="77777777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4E7A596" w14:textId="77777777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FF035D9" w14:textId="77777777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1AB7D79" w14:textId="77777777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456A2AAE" w14:textId="77777777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5DDA17B" w14:textId="6BA4E5AE" w:rsidR="00093164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5FF47BE9" w14:textId="6DADC81E" w:rsidR="00093164" w:rsidRPr="00A84AFD" w:rsidRDefault="00093164" w:rsidP="00761CE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093164" w:rsidRPr="00A84AFD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B793" w14:textId="77777777" w:rsidR="00367BAA" w:rsidRDefault="00367BAA" w:rsidP="00F764B9">
      <w:pPr>
        <w:spacing w:after="0" w:line="240" w:lineRule="auto"/>
      </w:pPr>
      <w:r>
        <w:separator/>
      </w:r>
    </w:p>
  </w:endnote>
  <w:endnote w:type="continuationSeparator" w:id="0">
    <w:p w14:paraId="739E5A8F" w14:textId="77777777" w:rsidR="00367BAA" w:rsidRDefault="00367BA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440B06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1D6DDF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3BCB" w14:textId="77777777" w:rsidR="00367BAA" w:rsidRDefault="00367BAA" w:rsidP="00F764B9">
      <w:pPr>
        <w:spacing w:after="0" w:line="240" w:lineRule="auto"/>
      </w:pPr>
      <w:r>
        <w:separator/>
      </w:r>
    </w:p>
  </w:footnote>
  <w:footnote w:type="continuationSeparator" w:id="0">
    <w:p w14:paraId="559D619C" w14:textId="77777777" w:rsidR="00367BAA" w:rsidRDefault="00367BA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9D73BEA"/>
    <w:multiLevelType w:val="hybridMultilevel"/>
    <w:tmpl w:val="744CEB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2"/>
  </w:num>
  <w:num w:numId="11" w16cid:durableId="580336013">
    <w:abstractNumId w:val="23"/>
  </w:num>
  <w:num w:numId="12" w16cid:durableId="992758763">
    <w:abstractNumId w:val="20"/>
  </w:num>
  <w:num w:numId="13" w16cid:durableId="1696808582">
    <w:abstractNumId w:val="9"/>
  </w:num>
  <w:num w:numId="14" w16cid:durableId="2095545218">
    <w:abstractNumId w:val="4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1"/>
  </w:num>
  <w:num w:numId="18" w16cid:durableId="1162622291">
    <w:abstractNumId w:val="30"/>
  </w:num>
  <w:num w:numId="19" w16cid:durableId="756679728">
    <w:abstractNumId w:val="17"/>
  </w:num>
  <w:num w:numId="20" w16cid:durableId="2101829383">
    <w:abstractNumId w:val="32"/>
  </w:num>
  <w:num w:numId="21" w16cid:durableId="1626541412">
    <w:abstractNumId w:val="29"/>
  </w:num>
  <w:num w:numId="22" w16cid:durableId="106320853">
    <w:abstractNumId w:val="14"/>
  </w:num>
  <w:num w:numId="23" w16cid:durableId="374895119">
    <w:abstractNumId w:val="12"/>
  </w:num>
  <w:num w:numId="24" w16cid:durableId="846560133">
    <w:abstractNumId w:val="16"/>
  </w:num>
  <w:num w:numId="25" w16cid:durableId="1389038144">
    <w:abstractNumId w:val="27"/>
  </w:num>
  <w:num w:numId="26" w16cid:durableId="1491284645">
    <w:abstractNumId w:val="10"/>
  </w:num>
  <w:num w:numId="27" w16cid:durableId="1871057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8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6"/>
  </w:num>
  <w:num w:numId="33" w16cid:durableId="204513308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93164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D6DDF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BAA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8C0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GP002018XX7535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4-11T05:49:00Z</cp:lastPrinted>
  <dcterms:created xsi:type="dcterms:W3CDTF">2024-04-11T05:48:00Z</dcterms:created>
  <dcterms:modified xsi:type="dcterms:W3CDTF">2024-04-11T05:49:00Z</dcterms:modified>
</cp:coreProperties>
</file>